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EB" w:rsidRDefault="008A5DEB" w:rsidP="008A5DEB">
      <w:pPr>
        <w:jc w:val="center"/>
        <w:rPr>
          <w:sz w:val="52"/>
          <w:szCs w:val="52"/>
        </w:rPr>
      </w:pPr>
    </w:p>
    <w:p w:rsidR="008A5DEB" w:rsidRDefault="008A5DEB" w:rsidP="008A5DEB">
      <w:pPr>
        <w:jc w:val="center"/>
        <w:rPr>
          <w:sz w:val="52"/>
          <w:szCs w:val="52"/>
        </w:rPr>
      </w:pPr>
    </w:p>
    <w:p w:rsidR="008A5DEB" w:rsidRDefault="008A5DEB" w:rsidP="008A5DEB">
      <w:pPr>
        <w:jc w:val="center"/>
        <w:rPr>
          <w:sz w:val="52"/>
          <w:szCs w:val="52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0" w:hAnsi="F20" w:cs="F20"/>
          <w:sz w:val="50"/>
          <w:szCs w:val="50"/>
        </w:rPr>
      </w:pPr>
      <w:r>
        <w:rPr>
          <w:rFonts w:ascii="F20" w:hAnsi="F20" w:cs="F20"/>
          <w:sz w:val="50"/>
          <w:szCs w:val="50"/>
        </w:rPr>
        <w:t>Hi-Rel Electronics</w:t>
      </w:r>
    </w:p>
    <w:p w:rsidR="00D42378" w:rsidRPr="00D42378" w:rsidRDefault="00D42378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0" w:hAnsi="F20" w:cs="F20"/>
          <w:sz w:val="40"/>
          <w:szCs w:val="50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50"/>
          <w:szCs w:val="50"/>
        </w:rPr>
      </w:pPr>
      <w:r>
        <w:rPr>
          <w:rFonts w:ascii="F21" w:hAnsi="F21" w:cs="F21"/>
          <w:sz w:val="50"/>
          <w:szCs w:val="50"/>
        </w:rPr>
        <w:t>Rapport de laboratoire</w:t>
      </w:r>
    </w:p>
    <w:p w:rsidR="00D42378" w:rsidRPr="00D42378" w:rsidRDefault="00D42378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1" w:hAnsi="F21" w:cs="F21"/>
          <w:sz w:val="40"/>
          <w:szCs w:val="50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19" w:hAnsi="F19" w:cs="F19"/>
          <w:sz w:val="50"/>
          <w:szCs w:val="50"/>
        </w:rPr>
      </w:pPr>
      <w:r>
        <w:rPr>
          <w:rFonts w:ascii="F19" w:hAnsi="F19" w:cs="F19"/>
          <w:sz w:val="50"/>
          <w:szCs w:val="50"/>
        </w:rPr>
        <w:t>Master HES-SO</w:t>
      </w:r>
    </w:p>
    <w:p w:rsidR="00D42378" w:rsidRPr="00D42378" w:rsidRDefault="00D42378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19" w:hAnsi="F19" w:cs="F19"/>
          <w:sz w:val="40"/>
          <w:szCs w:val="50"/>
        </w:rPr>
      </w:pPr>
    </w:p>
    <w:p w:rsidR="008A5DEB" w:rsidRDefault="008A5DEB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8" w:hAnsi="F28" w:cs="F28"/>
          <w:sz w:val="29"/>
          <w:szCs w:val="29"/>
        </w:rPr>
      </w:pPr>
      <w:r>
        <w:rPr>
          <w:rFonts w:ascii="F22" w:hAnsi="F22" w:cs="F22"/>
          <w:sz w:val="29"/>
          <w:szCs w:val="29"/>
        </w:rPr>
        <w:t xml:space="preserve">Émilie </w:t>
      </w:r>
      <w:r>
        <w:rPr>
          <w:rFonts w:ascii="F28" w:hAnsi="F28" w:cs="F28"/>
          <w:sz w:val="29"/>
          <w:szCs w:val="29"/>
        </w:rPr>
        <w:t>Gsponer</w:t>
      </w:r>
      <w:r>
        <w:rPr>
          <w:rFonts w:ascii="F22" w:hAnsi="F22" w:cs="F22"/>
          <w:sz w:val="29"/>
          <w:szCs w:val="29"/>
        </w:rPr>
        <w:t xml:space="preserve">, Yann </w:t>
      </w:r>
      <w:r>
        <w:rPr>
          <w:rFonts w:ascii="F28" w:hAnsi="F28" w:cs="F28"/>
          <w:sz w:val="29"/>
          <w:szCs w:val="29"/>
        </w:rPr>
        <w:t>Maret</w:t>
      </w:r>
    </w:p>
    <w:p w:rsidR="008A5DEB" w:rsidRDefault="001D7596" w:rsidP="008A5DEB">
      <w:pPr>
        <w:autoSpaceDE w:val="0"/>
        <w:autoSpaceDN w:val="0"/>
        <w:adjustRightInd w:val="0"/>
        <w:spacing w:after="0" w:line="240" w:lineRule="auto"/>
        <w:jc w:val="center"/>
        <w:rPr>
          <w:rFonts w:ascii="F22" w:hAnsi="F22" w:cs="F22"/>
          <w:sz w:val="29"/>
          <w:szCs w:val="29"/>
        </w:rPr>
      </w:pPr>
      <w:r>
        <w:rPr>
          <w:rFonts w:ascii="F22" w:hAnsi="F22" w:cs="F22"/>
          <w:sz w:val="29"/>
          <w:szCs w:val="29"/>
        </w:rPr>
        <w:t>2 Mars 2016</w:t>
      </w:r>
    </w:p>
    <w:p w:rsidR="008A5DEB" w:rsidRDefault="008A5DEB" w:rsidP="008A5DEB">
      <w:pPr>
        <w:jc w:val="center"/>
        <w:rPr>
          <w:rFonts w:ascii="F22" w:hAnsi="F22" w:cs="F22"/>
          <w:sz w:val="29"/>
          <w:szCs w:val="29"/>
        </w:rPr>
      </w:pPr>
      <w:proofErr w:type="gramStart"/>
      <w:r>
        <w:rPr>
          <w:rFonts w:ascii="F22" w:hAnsi="F22" w:cs="F22"/>
          <w:sz w:val="29"/>
          <w:szCs w:val="29"/>
        </w:rPr>
        <w:t>version</w:t>
      </w:r>
      <w:proofErr w:type="gramEnd"/>
      <w:r>
        <w:rPr>
          <w:rFonts w:ascii="F22" w:hAnsi="F22" w:cs="F22"/>
          <w:sz w:val="29"/>
          <w:szCs w:val="29"/>
        </w:rPr>
        <w:t xml:space="preserve"> 1.0</w:t>
      </w:r>
    </w:p>
    <w:p w:rsidR="0061219C" w:rsidRDefault="0061219C">
      <w:r>
        <w:br w:type="page"/>
      </w:r>
    </w:p>
    <w:sdt>
      <w:sdtPr>
        <w:rPr>
          <w:lang w:val="fr-FR"/>
        </w:rPr>
        <w:id w:val="474800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1219C" w:rsidRDefault="0061219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1219C" w:rsidRDefault="0061219C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02137" w:history="1">
            <w:r w:rsidRPr="005111BC">
              <w:rPr>
                <w:rStyle w:val="Lienhypertexte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5111BC">
              <w:rPr>
                <w:rStyle w:val="Lienhypertexte"/>
                <w:noProof/>
              </w:rPr>
              <w:t>Choix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4702138" w:history="1">
            <w:r w:rsidRPr="005111BC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5111BC">
              <w:rPr>
                <w:rStyle w:val="Lienhypertexte"/>
                <w:noProof/>
              </w:rPr>
              <w:t>Principes physiques disponi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4702139" w:history="1">
            <w:r w:rsidRPr="005111BC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5111BC">
              <w:rPr>
                <w:rStyle w:val="Lienhypertexte"/>
                <w:noProof/>
              </w:rPr>
              <w:t>Principe chois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4702140" w:history="1">
            <w:r w:rsidRPr="005111BC">
              <w:rPr>
                <w:rStyle w:val="Lienhypertext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5111BC">
              <w:rPr>
                <w:rStyle w:val="Lienhypertexte"/>
                <w:noProof/>
              </w:rPr>
              <w:t>Recherche de compos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44702141" w:history="1">
            <w:r w:rsidRPr="005111BC">
              <w:rPr>
                <w:rStyle w:val="Lienhypertexte"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5111BC">
              <w:rPr>
                <w:rStyle w:val="Lienhypertexte"/>
                <w:noProof/>
              </w:rPr>
              <w:t>Composants nécessaires à la mesure sh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19C" w:rsidRDefault="0061219C">
          <w:r>
            <w:rPr>
              <w:b/>
              <w:bCs/>
              <w:lang w:val="fr-FR"/>
            </w:rPr>
            <w:fldChar w:fldCharType="end"/>
          </w:r>
        </w:p>
      </w:sdtContent>
    </w:sdt>
    <w:p w:rsidR="0061219C" w:rsidRDefault="0061219C" w:rsidP="0061219C">
      <w:bookmarkStart w:id="0" w:name="_GoBack"/>
      <w:bookmarkEnd w:id="0"/>
    </w:p>
    <w:p w:rsidR="008A5DEB" w:rsidRDefault="008A5DEB" w:rsidP="006121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3B66" w:rsidRDefault="00C60FBC" w:rsidP="000A1B02">
      <w:pPr>
        <w:pStyle w:val="Titre1"/>
        <w:jc w:val="both"/>
      </w:pPr>
      <w:bookmarkStart w:id="1" w:name="_Toc444702137"/>
      <w:r>
        <w:lastRenderedPageBreak/>
        <w:t>Choix du capteur</w:t>
      </w:r>
      <w:bookmarkEnd w:id="1"/>
    </w:p>
    <w:p w:rsidR="00C60FBC" w:rsidRPr="00C60FBC" w:rsidRDefault="00C60FBC" w:rsidP="000A1B02">
      <w:pPr>
        <w:pStyle w:val="Titre2"/>
        <w:jc w:val="both"/>
      </w:pPr>
      <w:bookmarkStart w:id="2" w:name="_Toc444702138"/>
      <w:r>
        <w:t>Principes physiques disponibles :</w:t>
      </w:r>
      <w:bookmarkEnd w:id="2"/>
    </w:p>
    <w:p w:rsidR="00171A16" w:rsidRDefault="00171A16" w:rsidP="000A1B02">
      <w:pPr>
        <w:pStyle w:val="Paragraphedeliste"/>
        <w:numPr>
          <w:ilvl w:val="0"/>
          <w:numId w:val="6"/>
        </w:numPr>
        <w:jc w:val="both"/>
      </w:pPr>
      <w:r>
        <w:t xml:space="preserve">Capteur à effet Hall : </w:t>
      </w:r>
    </w:p>
    <w:p w:rsidR="005D2441" w:rsidRDefault="00171A16" w:rsidP="000A1B02">
      <w:pPr>
        <w:pStyle w:val="Paragraphedeliste"/>
        <w:numPr>
          <w:ilvl w:val="1"/>
          <w:numId w:val="6"/>
        </w:numPr>
        <w:jc w:val="both"/>
      </w:pPr>
      <w:r w:rsidRPr="00171A16">
        <w:t>Lorsqu'un courant traverse un barreau en matériau semi-conducteur (ou conducteur), et qu'un champ magnétique d'induction B est appliqué perpendiculairement au sens de passage du courant, une tension, appelée tension Hall, proportionnelle au champ magnétique et au courant apparaît sur les faces latérales du barreau.</w:t>
      </w:r>
      <w:r w:rsidR="00B553D9">
        <w:rPr>
          <w:rStyle w:val="Appelnotedebasdep"/>
        </w:rPr>
        <w:footnoteReference w:id="1"/>
      </w:r>
    </w:p>
    <w:p w:rsidR="00171A16" w:rsidRDefault="00C60FBC" w:rsidP="000A1B02">
      <w:pPr>
        <w:pStyle w:val="Paragraphedeliste"/>
        <w:numPr>
          <w:ilvl w:val="0"/>
          <w:numId w:val="6"/>
        </w:numPr>
        <w:jc w:val="both"/>
      </w:pPr>
      <w:r>
        <w:t>Mesure</w:t>
      </w:r>
      <w:r w:rsidR="00653219">
        <w:t xml:space="preserve"> Shunt : </w:t>
      </w:r>
    </w:p>
    <w:p w:rsidR="00C36FB3" w:rsidRDefault="00C36FB3" w:rsidP="000A1B02">
      <w:pPr>
        <w:pStyle w:val="Paragraphedeliste"/>
        <w:numPr>
          <w:ilvl w:val="1"/>
          <w:numId w:val="6"/>
        </w:numPr>
        <w:jc w:val="both"/>
      </w:pPr>
      <w:r>
        <w:t>La mesure de courant par résistance Shunt consiste à insérer une résistance de valeur connue en série avec l’alimentation et à mesurer la tension à ses bornes par mesure différentielle. La loi d’ohm permet de connaître le courant traversant la résistance.</w:t>
      </w:r>
    </w:p>
    <w:p w:rsidR="00942491" w:rsidRDefault="00C60FBC" w:rsidP="000A1B02">
      <w:pPr>
        <w:pStyle w:val="Titre2"/>
        <w:jc w:val="both"/>
      </w:pPr>
      <w:bookmarkStart w:id="3" w:name="_Toc444702139"/>
      <w:r>
        <w:t>Principe choisi :</w:t>
      </w:r>
      <w:bookmarkEnd w:id="3"/>
    </w:p>
    <w:p w:rsidR="00C60FBC" w:rsidRDefault="00C60FBC" w:rsidP="000A1B02">
      <w:pPr>
        <w:jc w:val="both"/>
      </w:pPr>
      <w:r>
        <w:t>Nous avons décidé</w:t>
      </w:r>
      <w:r w:rsidR="00BD10BE">
        <w:t xml:space="preserve"> de choisir la mesure shunt, car nous avons jugé les capteurs à effet hall trop volumineux et non pratiques, car il faut que le fil d’alimentation de la batterie passe à travers le capteur pour la mesure. De plus, avec ce capteur qui mesure à l’aide d’un champ magnétique, il y a plus de chances de mesurer des perturbations qu’avec la mesure shunt.</w:t>
      </w:r>
    </w:p>
    <w:p w:rsidR="00BD10BE" w:rsidRDefault="00705808" w:rsidP="000A1B02">
      <w:pPr>
        <w:pStyle w:val="Titre2"/>
      </w:pPr>
      <w:bookmarkStart w:id="4" w:name="_Toc444702140"/>
      <w:r>
        <w:t>Recherche de composants :</w:t>
      </w:r>
      <w:bookmarkEnd w:id="4"/>
    </w:p>
    <w:p w:rsidR="00705808" w:rsidRDefault="00010A04" w:rsidP="00010A04">
      <w:pPr>
        <w:pStyle w:val="Titre3"/>
      </w:pPr>
      <w:bookmarkStart w:id="5" w:name="_Toc444702141"/>
      <w:r>
        <w:t>Composants nécessaires à la mesure shunt</w:t>
      </w:r>
      <w:bookmarkEnd w:id="5"/>
    </w:p>
    <w:p w:rsidR="00010A04" w:rsidRPr="00010A04" w:rsidRDefault="00010A04" w:rsidP="00010A04"/>
    <w:sectPr w:rsidR="00010A04" w:rsidRPr="00010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97" w:rsidRDefault="00161C97" w:rsidP="00B553D9">
      <w:pPr>
        <w:spacing w:after="0" w:line="240" w:lineRule="auto"/>
      </w:pPr>
      <w:r>
        <w:separator/>
      </w:r>
    </w:p>
  </w:endnote>
  <w:endnote w:type="continuationSeparator" w:id="0">
    <w:p w:rsidR="00161C97" w:rsidRDefault="00161C97" w:rsidP="00B5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97" w:rsidRDefault="00161C97" w:rsidP="00B553D9">
      <w:pPr>
        <w:spacing w:after="0" w:line="240" w:lineRule="auto"/>
      </w:pPr>
      <w:r>
        <w:separator/>
      </w:r>
    </w:p>
  </w:footnote>
  <w:footnote w:type="continuationSeparator" w:id="0">
    <w:p w:rsidR="00161C97" w:rsidRDefault="00161C97" w:rsidP="00B553D9">
      <w:pPr>
        <w:spacing w:after="0" w:line="240" w:lineRule="auto"/>
      </w:pPr>
      <w:r>
        <w:continuationSeparator/>
      </w:r>
    </w:p>
  </w:footnote>
  <w:footnote w:id="1">
    <w:p w:rsidR="00B553D9" w:rsidRDefault="00B553D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33924">
          <w:rPr>
            <w:rStyle w:val="Lienhypertexte"/>
          </w:rPr>
          <w:t>https://fr.wikipedia.org/wiki/Effet_Hal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31CF"/>
    <w:multiLevelType w:val="hybridMultilevel"/>
    <w:tmpl w:val="B7EC7F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15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7C57E0"/>
    <w:multiLevelType w:val="hybridMultilevel"/>
    <w:tmpl w:val="0C741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5DB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6A6F9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41"/>
    <w:rsid w:val="00010A04"/>
    <w:rsid w:val="000A1B02"/>
    <w:rsid w:val="00161C97"/>
    <w:rsid w:val="00171A16"/>
    <w:rsid w:val="001D7596"/>
    <w:rsid w:val="005D0C10"/>
    <w:rsid w:val="005D2441"/>
    <w:rsid w:val="0061219C"/>
    <w:rsid w:val="00653219"/>
    <w:rsid w:val="00705808"/>
    <w:rsid w:val="00803B66"/>
    <w:rsid w:val="008A5DEB"/>
    <w:rsid w:val="00942491"/>
    <w:rsid w:val="00B553D9"/>
    <w:rsid w:val="00BD10BE"/>
    <w:rsid w:val="00C36FB3"/>
    <w:rsid w:val="00C60FBC"/>
    <w:rsid w:val="00C86AA8"/>
    <w:rsid w:val="00D4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D91F"/>
  <w15:chartTrackingRefBased/>
  <w15:docId w15:val="{FA656223-7B92-4460-AE84-EFCE000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24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FB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80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80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80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80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80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80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80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2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71A1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53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53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53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553D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60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8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8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8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19C"/>
    <w:pPr>
      <w:numPr>
        <w:numId w:val="0"/>
      </w:num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219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219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61219C"/>
    <w:pPr>
      <w:spacing w:after="100"/>
      <w:ind w:left="44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Effet_Hal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7E"/>
    <w:rsid w:val="000C527E"/>
    <w:rsid w:val="00A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63B53B34664B1FA1E916DF03755F24">
    <w:name w:val="3D63B53B34664B1FA1E916DF03755F24"/>
    <w:rsid w:val="000C527E"/>
  </w:style>
  <w:style w:type="paragraph" w:customStyle="1" w:styleId="3F9CC5A565264C6D82027FB610D56CEE">
    <w:name w:val="3F9CC5A565264C6D82027FB610D56CEE"/>
    <w:rsid w:val="000C527E"/>
  </w:style>
  <w:style w:type="paragraph" w:customStyle="1" w:styleId="DD8C422B668B46E297DC99D802CFDD45">
    <w:name w:val="DD8C422B668B46E297DC99D802CFDD45"/>
    <w:rsid w:val="000C5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54-7A99-425A-A15D-D532AAE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Gsponer</dc:creator>
  <cp:keywords/>
  <dc:description/>
  <cp:lastModifiedBy>Emilie Gsponer</cp:lastModifiedBy>
  <cp:revision>15</cp:revision>
  <dcterms:created xsi:type="dcterms:W3CDTF">2016-03-02T15:37:00Z</dcterms:created>
  <dcterms:modified xsi:type="dcterms:W3CDTF">2016-03-02T16:13:00Z</dcterms:modified>
</cp:coreProperties>
</file>